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7CA" w:rsidRDefault="00CA7A5D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北京理工大学</w:t>
      </w:r>
      <w:r w:rsidR="005A3106">
        <w:rPr>
          <w:rFonts w:ascii="华文中宋" w:eastAsia="华文中宋" w:hAnsi="华文中宋" w:hint="eastAsia"/>
          <w:b/>
          <w:bCs/>
          <w:sz w:val="32"/>
          <w:szCs w:val="32"/>
        </w:rPr>
        <w:t>先进结构技术研究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院</w:t>
      </w:r>
    </w:p>
    <w:p w:rsidR="006127CA" w:rsidRDefault="00CA7A5D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</w:t>
      </w:r>
      <w:r w:rsidR="00217156">
        <w:rPr>
          <w:rFonts w:ascii="华文中宋" w:eastAsia="华文中宋" w:hAnsi="华文中宋"/>
          <w:b/>
          <w:bCs/>
          <w:sz w:val="32"/>
          <w:szCs w:val="32"/>
        </w:rPr>
        <w:t>2</w:t>
      </w:r>
      <w:r w:rsidR="007A2A5C">
        <w:rPr>
          <w:rFonts w:ascii="华文中宋" w:eastAsia="华文中宋" w:hAnsi="华文中宋"/>
          <w:b/>
          <w:bCs/>
          <w:sz w:val="32"/>
          <w:szCs w:val="32"/>
        </w:rPr>
        <w:t>2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年入学研究生推免生报名申请表</w:t>
      </w:r>
    </w:p>
    <w:p w:rsidR="006127CA" w:rsidRDefault="006127CA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6127CA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:rsidR="006127CA" w:rsidRDefault="00CA7A5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27CA" w:rsidRDefault="00CA7A5D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:rsidR="006127CA" w:rsidRDefault="00CA7A5D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6127CA" w:rsidRDefault="006127CA">
            <w:pPr>
              <w:spacing w:line="360" w:lineRule="auto"/>
            </w:pP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:rsidR="006127CA" w:rsidRDefault="006127CA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1805" w:type="dxa"/>
            <w:gridSpan w:val="2"/>
            <w:vMerge/>
            <w:vAlign w:val="center"/>
          </w:tcPr>
          <w:p w:rsidR="006127CA" w:rsidRDefault="006127CA">
            <w:pPr>
              <w:spacing w:line="360" w:lineRule="auto"/>
            </w:pP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6127CA" w:rsidRDefault="006127CA">
            <w:pPr>
              <w:spacing w:line="360" w:lineRule="auto"/>
            </w:pP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6127CA" w:rsidRDefault="006127CA">
            <w:pPr>
              <w:spacing w:line="360" w:lineRule="auto"/>
            </w:pP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:rsidR="006127CA" w:rsidRDefault="006127CA">
            <w:pPr>
              <w:spacing w:line="360" w:lineRule="auto"/>
            </w:pPr>
          </w:p>
        </w:tc>
      </w:tr>
      <w:tr w:rsidR="006127CA">
        <w:trPr>
          <w:trHeight w:val="451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 w:rsidR="006127CA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 w:rsidR="006127CA" w:rsidRDefault="00CA7A5D">
            <w:pPr>
              <w:spacing w:line="360" w:lineRule="auto"/>
              <w:jc w:val="center"/>
            </w:pPr>
            <w:r>
              <w:rPr>
                <w:rFonts w:hint="eastAsia"/>
              </w:rPr>
              <w:t>□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>_______</w:t>
            </w: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 w:rsidR="006127CA" w:rsidRDefault="00CA7A5D">
            <w:pPr>
              <w:spacing w:line="360" w:lineRule="auto"/>
              <w:ind w:firstLineChars="500" w:firstLine="1050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 w:rsidR="006127CA">
        <w:trPr>
          <w:trHeight w:val="90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本直博</w:t>
            </w:r>
            <w:proofErr w:type="gramEnd"/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学术型硕士</w:t>
            </w:r>
            <w:r>
              <w:t>转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 </w:t>
            </w:r>
          </w:p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专业型硕士就业</w:t>
            </w:r>
          </w:p>
        </w:tc>
      </w:tr>
      <w:tr w:rsidR="006127CA">
        <w:trPr>
          <w:trHeight w:val="2528"/>
          <w:jc w:val="center"/>
        </w:trPr>
        <w:tc>
          <w:tcPr>
            <w:tcW w:w="828" w:type="dxa"/>
            <w:vAlign w:val="center"/>
          </w:tcPr>
          <w:p w:rsidR="006127CA" w:rsidRDefault="00CA7A5D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:rsidR="006127CA" w:rsidRDefault="00CA7A5D"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 w:rsidR="006127CA">
        <w:trPr>
          <w:trHeight w:val="2623"/>
          <w:jc w:val="center"/>
        </w:trPr>
        <w:tc>
          <w:tcPr>
            <w:tcW w:w="828" w:type="dxa"/>
            <w:vAlign w:val="center"/>
          </w:tcPr>
          <w:p w:rsidR="006127CA" w:rsidRDefault="00CA7A5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:rsidR="006127CA" w:rsidRDefault="006127CA"/>
        </w:tc>
      </w:tr>
      <w:tr w:rsidR="006127CA">
        <w:trPr>
          <w:trHeight w:val="3239"/>
          <w:jc w:val="center"/>
        </w:trPr>
        <w:tc>
          <w:tcPr>
            <w:tcW w:w="828" w:type="dxa"/>
            <w:vAlign w:val="center"/>
          </w:tcPr>
          <w:p w:rsidR="006127CA" w:rsidRDefault="00CA7A5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何时何地获得何种奖励或荣誉</w:t>
            </w:r>
          </w:p>
        </w:tc>
        <w:tc>
          <w:tcPr>
            <w:tcW w:w="8285" w:type="dxa"/>
            <w:gridSpan w:val="10"/>
          </w:tcPr>
          <w:p w:rsidR="006127CA" w:rsidRDefault="00CA7A5D">
            <w:r>
              <w:rPr>
                <w:rFonts w:hint="eastAsia"/>
              </w:rPr>
              <w:t>（本科期间）</w:t>
            </w:r>
          </w:p>
        </w:tc>
      </w:tr>
      <w:tr w:rsidR="006127CA">
        <w:trPr>
          <w:trHeight w:val="3448"/>
          <w:jc w:val="center"/>
        </w:trPr>
        <w:tc>
          <w:tcPr>
            <w:tcW w:w="828" w:type="dxa"/>
            <w:vAlign w:val="center"/>
          </w:tcPr>
          <w:p w:rsidR="006127CA" w:rsidRDefault="00CA7A5D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</w:t>
            </w:r>
            <w:proofErr w:type="gramStart"/>
            <w:r>
              <w:rPr>
                <w:rFonts w:hint="eastAsia"/>
                <w:b/>
              </w:rPr>
              <w:t>何学术</w:t>
            </w:r>
            <w:proofErr w:type="gramEnd"/>
            <w:r>
              <w:rPr>
                <w:rFonts w:hint="eastAsia"/>
                <w:b/>
              </w:rPr>
              <w:t>成果</w:t>
            </w:r>
          </w:p>
        </w:tc>
        <w:tc>
          <w:tcPr>
            <w:tcW w:w="8285" w:type="dxa"/>
            <w:gridSpan w:val="10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:rsidR="006127CA">
        <w:trPr>
          <w:trHeight w:val="3334"/>
          <w:jc w:val="center"/>
        </w:trPr>
        <w:tc>
          <w:tcPr>
            <w:tcW w:w="828" w:type="dxa"/>
            <w:vAlign w:val="center"/>
          </w:tcPr>
          <w:p w:rsidR="006127CA" w:rsidRDefault="00CA7A5D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:rsidR="006127CA" w:rsidRDefault="006127CA">
            <w:pPr>
              <w:spacing w:line="360" w:lineRule="auto"/>
            </w:pPr>
          </w:p>
          <w:p w:rsidR="006127CA" w:rsidRDefault="00CA7A5D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申请人所在专业同年级人数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</w:p>
          <w:p w:rsidR="006127CA" w:rsidRDefault="006127CA">
            <w:pPr>
              <w:spacing w:line="360" w:lineRule="auto"/>
            </w:pPr>
          </w:p>
          <w:p w:rsidR="006127CA" w:rsidRDefault="006127CA">
            <w:pPr>
              <w:spacing w:line="360" w:lineRule="auto"/>
            </w:pPr>
          </w:p>
          <w:p w:rsidR="006127CA" w:rsidRDefault="00CA7A5D">
            <w:pPr>
              <w:spacing w:line="360" w:lineRule="auto"/>
              <w:ind w:firstLineChars="1700" w:firstLine="3570"/>
            </w:pPr>
            <w:r>
              <w:rPr>
                <w:rFonts w:hint="eastAsia"/>
              </w:rPr>
              <w:t>教务处或院系负责人签名：</w:t>
            </w:r>
          </w:p>
          <w:p w:rsidR="006127CA" w:rsidRDefault="00CA7A5D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:rsidR="006127CA" w:rsidRDefault="00CA7A5D">
            <w:pPr>
              <w:spacing w:line="360" w:lineRule="auto"/>
              <w:ind w:firstLineChars="2900" w:firstLine="6090"/>
            </w:pPr>
            <w:r>
              <w:rPr>
                <w:rFonts w:hint="eastAsia"/>
              </w:rPr>
              <w:t>教务处或院系盖章</w:t>
            </w:r>
          </w:p>
        </w:tc>
      </w:tr>
      <w:tr w:rsidR="006127CA">
        <w:trPr>
          <w:trHeight w:val="3498"/>
          <w:jc w:val="center"/>
        </w:trPr>
        <w:tc>
          <w:tcPr>
            <w:tcW w:w="828" w:type="dxa"/>
            <w:vAlign w:val="center"/>
          </w:tcPr>
          <w:p w:rsidR="006127CA" w:rsidRDefault="00CA7A5D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:rsidR="006127CA" w:rsidRDefault="006127CA">
            <w:pPr>
              <w:spacing w:line="360" w:lineRule="auto"/>
            </w:pPr>
          </w:p>
          <w:p w:rsidR="006127CA" w:rsidRDefault="00CA7A5D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 w:rsidR="006127CA" w:rsidRDefault="00CA7A5D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特此声明。</w:t>
            </w:r>
          </w:p>
          <w:p w:rsidR="006127CA" w:rsidRDefault="006127CA">
            <w:pPr>
              <w:spacing w:line="360" w:lineRule="auto"/>
            </w:pPr>
          </w:p>
          <w:p w:rsidR="006127CA" w:rsidRDefault="00CA7A5D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申请人签名：</w:t>
            </w:r>
          </w:p>
          <w:p w:rsidR="006127CA" w:rsidRDefault="00CA7A5D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6127CA" w:rsidRDefault="006127CA"/>
    <w:sectPr w:rsidR="006127CA">
      <w:footerReference w:type="even" r:id="rId8"/>
      <w:footerReference w:type="default" r:id="rId9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853" w:rsidRDefault="00DC6853">
      <w:r>
        <w:separator/>
      </w:r>
    </w:p>
  </w:endnote>
  <w:endnote w:type="continuationSeparator" w:id="0">
    <w:p w:rsidR="00DC6853" w:rsidRDefault="00DC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7CA" w:rsidRDefault="00CA7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27CA" w:rsidRDefault="006127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25266"/>
    </w:sdtPr>
    <w:sdtEndPr/>
    <w:sdtContent>
      <w:p w:rsidR="006127CA" w:rsidRDefault="00CA7A5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EF2" w:rsidRPr="004C0EF2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127CA" w:rsidRDefault="00612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853" w:rsidRDefault="00DC6853">
      <w:r>
        <w:separator/>
      </w:r>
    </w:p>
  </w:footnote>
  <w:footnote w:type="continuationSeparator" w:id="0">
    <w:p w:rsidR="00DC6853" w:rsidRDefault="00DC6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515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156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0EF2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106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27CA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84A0A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2A5C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23B8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0088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A7A5D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6853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4AB0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8843484"/>
    <w:rsid w:val="08E11C48"/>
    <w:rsid w:val="0CB57063"/>
    <w:rsid w:val="1BF746F5"/>
    <w:rsid w:val="1EE731C3"/>
    <w:rsid w:val="22DC7B79"/>
    <w:rsid w:val="2A6B43DA"/>
    <w:rsid w:val="2E924907"/>
    <w:rsid w:val="2EDC2419"/>
    <w:rsid w:val="36E50E58"/>
    <w:rsid w:val="39A74B7D"/>
    <w:rsid w:val="3D130BC3"/>
    <w:rsid w:val="40B128DF"/>
    <w:rsid w:val="47E713FE"/>
    <w:rsid w:val="4921266F"/>
    <w:rsid w:val="4F362B68"/>
    <w:rsid w:val="52D46BDD"/>
    <w:rsid w:val="53B5001F"/>
    <w:rsid w:val="55B9691E"/>
    <w:rsid w:val="58491B5D"/>
    <w:rsid w:val="58696561"/>
    <w:rsid w:val="59586D73"/>
    <w:rsid w:val="63C561E6"/>
    <w:rsid w:val="66AC4339"/>
    <w:rsid w:val="693268D5"/>
    <w:rsid w:val="6D5F28AE"/>
    <w:rsid w:val="74D40A18"/>
    <w:rsid w:val="77375A8E"/>
    <w:rsid w:val="7878223B"/>
    <w:rsid w:val="792B6916"/>
    <w:rsid w:val="7948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8CA11"/>
  <w15:docId w15:val="{421A38AC-E829-4DB8-BD63-EA8889F4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6F054D-27D7-4D42-8D04-784259C8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1</Characters>
  <Application>Microsoft Office Word</Application>
  <DocSecurity>0</DocSecurity>
  <Lines>4</Lines>
  <Paragraphs>1</Paragraphs>
  <ScaleCrop>false</ScaleCrop>
  <Company>WwW.YlmF.CoM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冰凝</cp:lastModifiedBy>
  <cp:revision>5</cp:revision>
  <cp:lastPrinted>2017-08-29T09:17:00Z</cp:lastPrinted>
  <dcterms:created xsi:type="dcterms:W3CDTF">2020-09-17T02:08:00Z</dcterms:created>
  <dcterms:modified xsi:type="dcterms:W3CDTF">2021-09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